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52851" w:rsidR="00E4321B" w:rsidRPr="00E4321B" w:rsidRDefault="00210D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DF3016" w:rsidR="00DF4FD8" w:rsidRPr="00DF4FD8" w:rsidRDefault="00210D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4368EA" w:rsidR="00DF4FD8" w:rsidRPr="0075070E" w:rsidRDefault="00210D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6821D0" w:rsidR="00DF4FD8" w:rsidRPr="00DF4FD8" w:rsidRDefault="00210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C198F" w:rsidR="00DF4FD8" w:rsidRPr="00DF4FD8" w:rsidRDefault="00210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818C7" w:rsidR="00DF4FD8" w:rsidRPr="00DF4FD8" w:rsidRDefault="00210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28E800" w:rsidR="00DF4FD8" w:rsidRPr="00DF4FD8" w:rsidRDefault="00210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31F854" w:rsidR="00DF4FD8" w:rsidRPr="00DF4FD8" w:rsidRDefault="00210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77AE8" w:rsidR="00DF4FD8" w:rsidRPr="00DF4FD8" w:rsidRDefault="00210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6096AD" w:rsidR="00DF4FD8" w:rsidRPr="00DF4FD8" w:rsidRDefault="00210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CA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287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2A5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59F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0F3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BCE520" w:rsidR="00DF4FD8" w:rsidRPr="00210D7B" w:rsidRDefault="00210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E85796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849345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A8647C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6C248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825FC8" w:rsidR="00DF4FD8" w:rsidRPr="00210D7B" w:rsidRDefault="00210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6351F9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424D4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2E4E4C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1F822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1F2CF5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ADA669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86A0E4A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668C47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B0E6CD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DBD650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037F1E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6FA5B3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3DD180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DA324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E7BBD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368C73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7351B1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C1693A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BF853A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9022F7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0A4E6B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143286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D7E9FD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A38B0C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82978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6FBC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CA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BA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FCE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F0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C3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173FBB" w:rsidR="00B87141" w:rsidRPr="0075070E" w:rsidRDefault="00210D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A8D41" w:rsidR="00B87141" w:rsidRPr="00DF4FD8" w:rsidRDefault="00210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2799B4" w:rsidR="00B87141" w:rsidRPr="00DF4FD8" w:rsidRDefault="00210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EAF763" w:rsidR="00B87141" w:rsidRPr="00DF4FD8" w:rsidRDefault="00210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62709B" w:rsidR="00B87141" w:rsidRPr="00DF4FD8" w:rsidRDefault="00210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11BD8" w:rsidR="00B87141" w:rsidRPr="00DF4FD8" w:rsidRDefault="00210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DCF66" w:rsidR="00B87141" w:rsidRPr="00DF4FD8" w:rsidRDefault="00210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C60F3" w:rsidR="00B87141" w:rsidRPr="00DF4FD8" w:rsidRDefault="00210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851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C98CC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FDCB00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C301B4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D3FE44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D8D102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12B9ED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87FF76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C198B4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4E7129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F29D90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AE5632E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9B05A2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59EF34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A67AB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FA6D51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BB8679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4F7D08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375AAB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6B60AA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712A36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1AD39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62A9D8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482368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1E6EA68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9D3D6A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E01ED6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2E10D8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B82ED" w:rsidR="00DF0BAE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DA6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35B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035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4FD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30F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A2E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7C5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4A1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EB8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740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283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FFC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FB0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1B230E" w:rsidR="00857029" w:rsidRPr="0075070E" w:rsidRDefault="00210D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59252F" w:rsidR="00857029" w:rsidRPr="00DF4FD8" w:rsidRDefault="00210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B1F3B1" w:rsidR="00857029" w:rsidRPr="00DF4FD8" w:rsidRDefault="00210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4A4428" w:rsidR="00857029" w:rsidRPr="00DF4FD8" w:rsidRDefault="00210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C2991" w:rsidR="00857029" w:rsidRPr="00DF4FD8" w:rsidRDefault="00210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8F1A6E" w:rsidR="00857029" w:rsidRPr="00DF4FD8" w:rsidRDefault="00210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52291D" w:rsidR="00857029" w:rsidRPr="00DF4FD8" w:rsidRDefault="00210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285A6A" w:rsidR="00857029" w:rsidRPr="00DF4FD8" w:rsidRDefault="00210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C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B0EC8C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B06FFC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09CC50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493976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52C251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49D2C6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9ACC7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0A8A60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C4CAB2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44B0C1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A9264D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3A2068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4FA040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0F579F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1A0EB6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38D712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21BA36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3518AA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4EFD5D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DF1AA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9834E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23B57B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5C0E62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A448A3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AFB91A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C69E2D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7D7599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1ECC8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3E9FB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F4C38F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1F5624" w:rsidR="00DF4FD8" w:rsidRPr="004020EB" w:rsidRDefault="00210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D389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DFD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5C8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51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FC6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C6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DE2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828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8E5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C34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68A57" w:rsidR="00C54E9D" w:rsidRDefault="00210D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3E63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48C53" w:rsidR="00C54E9D" w:rsidRDefault="00210D7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7ECF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A92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A43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C5E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B76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2B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5E1C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F140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74A9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383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9C7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E8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5D39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3C9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60E7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0D7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1 Calendar</dc:title>
  <dc:subject>Quarter 1 Calendar with Poland Holidays</dc:subject>
  <dc:creator>General Blue Corporation</dc:creator>
  <keywords>Poland 2021 - Q1 Calendar, Printable, Easy to Customize, Holiday Calendar</keywords>
  <dc:description/>
  <dcterms:created xsi:type="dcterms:W3CDTF">2019-12-12T15:31:00.0000000Z</dcterms:created>
  <dcterms:modified xsi:type="dcterms:W3CDTF">2022-10-17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